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92" w:rsidRDefault="00DC5D43" w:rsidP="00183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№ </w:t>
      </w:r>
      <w:r w:rsidR="006154B9">
        <w:rPr>
          <w:rFonts w:ascii="Times New Roman" w:hAnsi="Times New Roman" w:cs="Times New Roman"/>
          <w:b/>
          <w:bCs/>
          <w:i/>
          <w:sz w:val="28"/>
          <w:szCs w:val="28"/>
        </w:rPr>
        <w:t>24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от </w:t>
      </w:r>
      <w:r w:rsidR="006154B9">
        <w:rPr>
          <w:rFonts w:ascii="Times New Roman" w:hAnsi="Times New Roman" w:cs="Times New Roman"/>
          <w:b/>
          <w:bCs/>
          <w:i/>
          <w:sz w:val="28"/>
          <w:szCs w:val="28"/>
        </w:rPr>
        <w:t>30.06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2021г</w:t>
      </w:r>
    </w:p>
    <w:p w:rsidR="00DC5D43" w:rsidRDefault="00DC5D43" w:rsidP="00183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РОССИЙСКАЯ ФЕДЕРАЦИЯ</w:t>
      </w:r>
    </w:p>
    <w:p w:rsidR="00DC5D43" w:rsidRDefault="00DC5D43" w:rsidP="00183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ИРКУТСКАЯ ОБЛАСТЬ</w:t>
      </w:r>
    </w:p>
    <w:p w:rsidR="00DC5D43" w:rsidRDefault="00DC5D43" w:rsidP="00183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ЛЮДЯНСКИЙ РАЙОН</w:t>
      </w:r>
    </w:p>
    <w:p w:rsidR="00DC5D43" w:rsidRPr="00DC5D43" w:rsidRDefault="00DC5D43" w:rsidP="00183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АДМИНИСТРАЦИЯ ПОРТБАЙКАЛЬСКОГО МУНИЦИПАЛЬНОГО ОБРАЗОВАНИЯ</w:t>
      </w:r>
    </w:p>
    <w:p w:rsidR="00C23692" w:rsidRPr="00C23692" w:rsidRDefault="00C23692" w:rsidP="00183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692" w:rsidRPr="00C23692" w:rsidRDefault="00C23692" w:rsidP="00183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69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23692" w:rsidRPr="00C23692" w:rsidRDefault="00C23692" w:rsidP="00183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5E0" w:rsidRPr="00DC5D43" w:rsidRDefault="00BE665B" w:rsidP="001839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DC5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</w:t>
      </w:r>
      <w:r w:rsidR="006F487F" w:rsidRPr="00DC5D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</w:t>
      </w:r>
      <w:r w:rsidRPr="00DC5D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подачи </w:t>
      </w:r>
      <w:r w:rsidR="006528A4" w:rsidRPr="00DC5D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о</w:t>
      </w:r>
      <w:r w:rsidRPr="00DC5D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бращения гражданина, замещавшего в</w:t>
      </w:r>
      <w:r w:rsidR="00DC5D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АДМИНИСТРАЦИИ ПОРТБАЙКАЛЬСКОГО МУНИЦИПАЛЬНОГО ОБРАЗОВАНИЯ</w:t>
      </w:r>
      <w:r w:rsidRPr="00DC5D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должность муниципальной службы, включенную </w:t>
      </w:r>
    </w:p>
    <w:p w:rsidR="00C23692" w:rsidRPr="00DC5D43" w:rsidRDefault="00BE665B" w:rsidP="001839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DC5D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в перечень должностей, установленный </w:t>
      </w:r>
      <w:r w:rsidR="008C265B" w:rsidRPr="00DC5D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М</w:t>
      </w:r>
      <w:r w:rsidR="00523ECB" w:rsidRPr="00DC5D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униципальным </w:t>
      </w:r>
      <w:r w:rsidRPr="00DC5D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равовым акт</w:t>
      </w:r>
      <w:r w:rsidR="00523ECB" w:rsidRPr="00DC5D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ом</w:t>
      </w:r>
      <w:r w:rsidR="00DC5D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АДМИНИСТРАЦИИ ПОРТБАЙКАЛЬСКОГО МО, </w:t>
      </w:r>
      <w:r w:rsidRPr="00DC5D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о даче согласия на замещение на условиях трудового договора должности в </w:t>
      </w:r>
      <w:r w:rsidR="00FC3638" w:rsidRPr="00DC5D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О</w:t>
      </w:r>
      <w:r w:rsidRPr="00DC5D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рганизации и (или) выполнение в данной организации </w:t>
      </w:r>
      <w:r w:rsidR="00B843C6" w:rsidRPr="00DC5D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работ (ОКАЗАНИЕ ДАННОЙ ОРГАНИЗАЦИИ УСЛУГ) </w:t>
      </w:r>
      <w:r w:rsidR="00B843C6" w:rsidRPr="00DC5D43">
        <w:rPr>
          <w:rFonts w:ascii="Times New Roman" w:hAnsi="Times New Roman" w:cs="Times New Roman"/>
          <w:bCs/>
          <w:iCs/>
          <w:sz w:val="28"/>
          <w:szCs w:val="28"/>
        </w:rPr>
        <w:t>В ТЕЧЕНИЕ МЕСЯЦА СТОИМОСТЬЮ БОЛЕЕ СТА ТЫСЯЧ РУБЛЕ</w:t>
      </w:r>
      <w:r w:rsidR="002935E0" w:rsidRPr="00DC5D43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B843C6" w:rsidRPr="00DC5D43">
        <w:rPr>
          <w:rFonts w:ascii="Times New Roman" w:hAnsi="Times New Roman" w:cs="Times New Roman"/>
          <w:bCs/>
          <w:iCs/>
          <w:sz w:val="28"/>
          <w:szCs w:val="28"/>
        </w:rPr>
        <w:t xml:space="preserve"> НА УСЛОВИЯХ ГРАЖДАНСКО-ПРАВОВОГО ДОГОВОРА (ГРАЖДАНСКО-ПРАВОВЫХ ДОГОВОРОВ), </w:t>
      </w:r>
      <w:r w:rsidRPr="00DC5D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если отдельные функции </w:t>
      </w:r>
      <w:r w:rsidR="00F03307" w:rsidRPr="00DC5D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М</w:t>
      </w:r>
      <w:r w:rsidRPr="00DC5D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C23692" w:rsidRPr="00DC5D43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"/>
      </w:r>
    </w:p>
    <w:p w:rsidR="00C23692" w:rsidRPr="00130A91" w:rsidRDefault="00C23692" w:rsidP="001839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935E0" w:rsidRPr="007B406D" w:rsidRDefault="00BD3A46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A91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4C5FE3" w:rsidRPr="00130A91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7" w:history="1">
        <w:r w:rsidR="004C5FE3" w:rsidRPr="00130A91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4C5FE3" w:rsidRPr="00130A91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         </w:t>
      </w:r>
      <w:r w:rsidR="009818FE" w:rsidRPr="00130A9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C5FE3" w:rsidRPr="00130A91">
        <w:rPr>
          <w:rFonts w:ascii="Times New Roman" w:hAnsi="Times New Roman" w:cs="Times New Roman"/>
          <w:bCs/>
          <w:sz w:val="28"/>
          <w:szCs w:val="28"/>
        </w:rPr>
        <w:t xml:space="preserve">   №</w:t>
      </w:r>
      <w:r w:rsidR="009818FE" w:rsidRPr="00130A91">
        <w:rPr>
          <w:rFonts w:ascii="Times New Roman" w:hAnsi="Times New Roman" w:cs="Times New Roman"/>
          <w:bCs/>
          <w:sz w:val="28"/>
          <w:szCs w:val="28"/>
        </w:rPr>
        <w:t> </w:t>
      </w:r>
      <w:r w:rsidR="004C5FE3" w:rsidRPr="00130A91">
        <w:rPr>
          <w:rFonts w:ascii="Times New Roman" w:hAnsi="Times New Roman" w:cs="Times New Roman"/>
          <w:bCs/>
          <w:sz w:val="28"/>
          <w:szCs w:val="28"/>
        </w:rPr>
        <w:t xml:space="preserve">273-ФЗ «О противодействии коррупции», </w:t>
      </w:r>
      <w:r w:rsidRPr="00130A91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8" w:history="1">
        <w:r w:rsidRPr="00130A91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BE665B" w:rsidRPr="00130A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5FE3" w:rsidRPr="00130A91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9818FE" w:rsidRPr="00130A9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C5FE3" w:rsidRPr="00130A9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E665B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марта 2007 года № 25</w:t>
      </w:r>
      <w:r w:rsidR="00BE665B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ФЗ «О муниципальной службе в Российской Федерации»,</w:t>
      </w:r>
      <w:r w:rsidR="00BE665B" w:rsidRPr="00130A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D43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C23692" w:rsidRPr="00130A91">
        <w:rPr>
          <w:rFonts w:ascii="Times New Roman" w:hAnsi="Times New Roman" w:cs="Times New Roman"/>
          <w:bCs/>
          <w:sz w:val="28"/>
          <w:szCs w:val="28"/>
        </w:rPr>
        <w:t>Устав</w:t>
      </w:r>
      <w:r w:rsidR="00DC5D43">
        <w:rPr>
          <w:rFonts w:ascii="Times New Roman" w:hAnsi="Times New Roman" w:cs="Times New Roman"/>
          <w:bCs/>
          <w:sz w:val="28"/>
          <w:szCs w:val="28"/>
        </w:rPr>
        <w:t>ом Портбайкальского муниципального образования</w:t>
      </w:r>
      <w:r w:rsidR="003B5888" w:rsidRPr="00130A91">
        <w:rPr>
          <w:rFonts w:ascii="Times New Roman" w:hAnsi="Times New Roman" w:cs="Times New Roman"/>
          <w:bCs/>
          <w:sz w:val="28"/>
          <w:szCs w:val="28"/>
        </w:rPr>
        <w:t>,</w:t>
      </w:r>
      <w:r w:rsidR="003B5888" w:rsidRPr="007B406D">
        <w:rPr>
          <w:rFonts w:ascii="Times New Roman" w:hAnsi="Times New Roman" w:cs="Times New Roman"/>
          <w:bCs/>
          <w:sz w:val="28"/>
          <w:szCs w:val="28"/>
        </w:rPr>
        <w:t xml:space="preserve"> администрация </w:t>
      </w:r>
      <w:r w:rsidR="00DC5D43">
        <w:rPr>
          <w:rFonts w:ascii="Times New Roman" w:hAnsi="Times New Roman" w:cs="Times New Roman"/>
          <w:bCs/>
          <w:sz w:val="28"/>
          <w:szCs w:val="28"/>
        </w:rPr>
        <w:t xml:space="preserve">Портбайкальского </w:t>
      </w:r>
      <w:r w:rsidR="003B5888" w:rsidRPr="007B406D">
        <w:rPr>
          <w:rFonts w:ascii="Times New Roman" w:hAnsi="Times New Roman" w:cs="Times New Roman"/>
          <w:bCs/>
          <w:sz w:val="28"/>
          <w:szCs w:val="28"/>
        </w:rPr>
        <w:t>муниципального образования постановляет</w:t>
      </w:r>
      <w:r w:rsidR="00C23692" w:rsidRPr="007B406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BE665B" w:rsidRPr="00130A91" w:rsidRDefault="00C23692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A91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BE665B" w:rsidRPr="00130A91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2935E0" w:rsidRPr="00130A91">
        <w:rPr>
          <w:rFonts w:ascii="Times New Roman" w:hAnsi="Times New Roman" w:cs="Times New Roman"/>
          <w:bCs/>
          <w:sz w:val="28"/>
          <w:szCs w:val="28"/>
        </w:rPr>
        <w:t>о</w:t>
      </w:r>
      <w:r w:rsidR="002935E0" w:rsidRPr="00130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е подачи обращения гражданина, замещавшего в</w:t>
      </w:r>
      <w:r w:rsidR="00260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Портбайкальского муниципального образования</w:t>
      </w:r>
      <w:r w:rsidR="002935E0" w:rsidRPr="00130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ь муниципальной службы, включенную в перечень должностей, установленный муниципальным правовым актом</w:t>
      </w:r>
      <w:r w:rsidR="00260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Портбайкальского муниципального образования</w:t>
      </w:r>
      <w:r w:rsidR="002935E0" w:rsidRPr="00130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2935E0" w:rsidRPr="00130A91">
        <w:rPr>
          <w:rFonts w:ascii="Times New Roman" w:hAnsi="Times New Roman" w:cs="Times New Roman"/>
          <w:bCs/>
          <w:iCs/>
          <w:sz w:val="28"/>
          <w:szCs w:val="28"/>
        </w:rPr>
        <w:t xml:space="preserve">в течение месяца стоимостью более ста тысяч </w:t>
      </w:r>
      <w:r w:rsidR="002935E0" w:rsidRPr="00130A9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рублей на условиях гражданско-правового договора (гражданско-правовых договоров), </w:t>
      </w:r>
      <w:r w:rsidR="002935E0" w:rsidRPr="00130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130A91">
        <w:rPr>
          <w:rFonts w:ascii="Times New Roman" w:hAnsi="Times New Roman" w:cs="Times New Roman"/>
          <w:bCs/>
          <w:sz w:val="28"/>
          <w:szCs w:val="28"/>
        </w:rPr>
        <w:t xml:space="preserve"> (прилагается).</w:t>
      </w:r>
    </w:p>
    <w:p w:rsidR="00C23692" w:rsidRDefault="00C23692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91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</w:t>
      </w:r>
      <w:r w:rsidRPr="00130A91">
        <w:rPr>
          <w:rFonts w:ascii="Times New Roman" w:hAnsi="Times New Roman" w:cs="Times New Roman"/>
          <w:sz w:val="28"/>
          <w:szCs w:val="28"/>
        </w:rPr>
        <w:t>вступает в силу</w:t>
      </w:r>
      <w:r w:rsidRPr="00C23692">
        <w:rPr>
          <w:rFonts w:ascii="Times New Roman" w:hAnsi="Times New Roman" w:cs="Times New Roman"/>
          <w:sz w:val="28"/>
          <w:szCs w:val="28"/>
        </w:rPr>
        <w:t xml:space="preserve"> </w:t>
      </w:r>
      <w:r w:rsidRPr="007B406D">
        <w:rPr>
          <w:rFonts w:ascii="Times New Roman" w:hAnsi="Times New Roman" w:cs="Times New Roman"/>
          <w:sz w:val="28"/>
          <w:szCs w:val="28"/>
        </w:rPr>
        <w:t>после дня</w:t>
      </w:r>
      <w:r w:rsidRPr="00C2369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0A41E0" w:rsidRDefault="000A41E0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4133" w:rsidRPr="00BE665B" w:rsidRDefault="00F44133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ECB" w:rsidRDefault="00260464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а администрации</w:t>
      </w:r>
    </w:p>
    <w:p w:rsidR="00260464" w:rsidRDefault="00260464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260464" w:rsidSect="002A0D73">
          <w:headerReference w:type="default" r:id="rId9"/>
          <w:headerReference w:type="first" r:id="rId10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тбайкальского МО                                  Н.И. Симакова</w:t>
      </w:r>
    </w:p>
    <w:tbl>
      <w:tblPr>
        <w:tblW w:w="9747" w:type="dxa"/>
        <w:tblLook w:val="04A0"/>
      </w:tblPr>
      <w:tblGrid>
        <w:gridCol w:w="5353"/>
        <w:gridCol w:w="4394"/>
      </w:tblGrid>
      <w:tr w:rsidR="00677FC6" w:rsidRPr="00BF71CD" w:rsidTr="001839FE">
        <w:tc>
          <w:tcPr>
            <w:tcW w:w="5353" w:type="dxa"/>
            <w:shd w:val="clear" w:color="auto" w:fill="auto"/>
          </w:tcPr>
          <w:p w:rsidR="00677FC6" w:rsidRPr="00BF71CD" w:rsidRDefault="00677FC6" w:rsidP="001839FE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394" w:type="dxa"/>
            <w:shd w:val="clear" w:color="auto" w:fill="auto"/>
          </w:tcPr>
          <w:p w:rsidR="00677FC6" w:rsidRPr="00BF71CD" w:rsidRDefault="00677FC6" w:rsidP="001839FE">
            <w:pPr>
              <w:spacing w:after="0" w:line="240" w:lineRule="auto"/>
              <w:ind w:firstLine="36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  <w:r w:rsidR="00815F64" w:rsidRPr="00815F64">
              <w:rPr>
                <w:rFonts w:ascii="Times New Roman" w:hAnsi="Times New Roman" w:cs="Times New Roman"/>
                <w:caps/>
                <w:sz w:val="28"/>
                <w:szCs w:val="28"/>
                <w:u w:val="single"/>
              </w:rPr>
              <w:t>о</w:t>
            </w:r>
          </w:p>
          <w:p w:rsidR="00677FC6" w:rsidRPr="00BF71CD" w:rsidRDefault="00253AA5" w:rsidP="00183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7FC6" w:rsidRPr="00BF71CD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ртбайкальского муниципального образования </w:t>
            </w:r>
            <w:r w:rsidR="00677FC6" w:rsidRPr="00BF7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7FC6" w:rsidRPr="001839FE" w:rsidRDefault="00677FC6" w:rsidP="00615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9F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154B9">
              <w:rPr>
                <w:rFonts w:ascii="Times New Roman" w:hAnsi="Times New Roman" w:cs="Times New Roman"/>
                <w:sz w:val="28"/>
                <w:szCs w:val="28"/>
              </w:rPr>
              <w:t>«30</w:t>
            </w:r>
            <w:r w:rsidR="001839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154B9">
              <w:rPr>
                <w:rFonts w:ascii="Times New Roman" w:hAnsi="Times New Roman" w:cs="Times New Roman"/>
                <w:sz w:val="28"/>
                <w:szCs w:val="28"/>
              </w:rPr>
              <w:t xml:space="preserve">июня </w:t>
            </w:r>
            <w:r w:rsidR="001839F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154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839FE">
              <w:rPr>
                <w:rFonts w:ascii="Times New Roman" w:hAnsi="Times New Roman" w:cs="Times New Roman"/>
                <w:sz w:val="28"/>
                <w:szCs w:val="28"/>
              </w:rPr>
              <w:t xml:space="preserve"> г.  № </w:t>
            </w:r>
            <w:r w:rsidR="006154B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677FC6" w:rsidRPr="00C23692" w:rsidRDefault="00677FC6" w:rsidP="00183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C23692" w:rsidRDefault="00675B4F" w:rsidP="00183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FE" w:rsidRDefault="001839FE" w:rsidP="00183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24"/>
      <w:bookmarkStart w:id="2" w:name="Par35"/>
      <w:bookmarkEnd w:id="1"/>
      <w:bookmarkEnd w:id="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253AA5" w:rsidRPr="00253AA5" w:rsidRDefault="0042166A" w:rsidP="00253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53A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</w:t>
      </w:r>
      <w:r w:rsidRPr="00253AA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подачи </w:t>
      </w:r>
      <w:r w:rsidR="00253AA5" w:rsidRPr="00253AA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обращения гражданина, замещавшего в АДМИНИСТРАЦИИ ПОРТБАЙКАЛЬСКОГО МУНИЦИПАЛЬНОГО ОБРАЗОВАНИЯ должность муниципальной службы, включенную </w:t>
      </w:r>
    </w:p>
    <w:p w:rsidR="003E669C" w:rsidRPr="00253AA5" w:rsidRDefault="00253AA5" w:rsidP="00253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AA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в перечень должностей, установленный Муниципальным правовым актом АДМИНИСТРАЦИИ ПОРТБАЙКАЛЬСКОГО МО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253AA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253AA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BE665B" w:rsidRDefault="009A0D5E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95EB9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65B" w:rsidRPr="00130A91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BE665B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гражданином, </w:t>
      </w:r>
      <w:r w:rsidR="00BE665B" w:rsidRPr="00130A91">
        <w:rPr>
          <w:rFonts w:ascii="Times New Roman" w:hAnsi="Times New Roman" w:cs="Times New Roman"/>
          <w:sz w:val="28"/>
          <w:szCs w:val="28"/>
        </w:rPr>
        <w:t xml:space="preserve">замещавшим в </w:t>
      </w:r>
      <w:r w:rsidR="00253AA5">
        <w:rPr>
          <w:rFonts w:ascii="Times New Roman" w:hAnsi="Times New Roman" w:cs="Times New Roman"/>
          <w:sz w:val="28"/>
          <w:szCs w:val="28"/>
        </w:rPr>
        <w:t>администрации Портбайкальского муниципального образования</w:t>
      </w:r>
      <w:r w:rsidR="00BE665B" w:rsidRPr="00130A91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, </w:t>
      </w:r>
      <w:r w:rsidR="00BE665B" w:rsidRPr="00130A91">
        <w:rPr>
          <w:rFonts w:ascii="Times New Roman" w:hAnsi="Times New Roman" w:cs="Times New Roman"/>
          <w:bCs/>
          <w:sz w:val="28"/>
          <w:szCs w:val="28"/>
        </w:rPr>
        <w:t xml:space="preserve">включенную в перечень должностей, установленный </w:t>
      </w:r>
      <w:r w:rsidR="009A2290" w:rsidRPr="00130A91">
        <w:rPr>
          <w:rFonts w:ascii="Times New Roman" w:hAnsi="Times New Roman" w:cs="Times New Roman"/>
          <w:bCs/>
          <w:sz w:val="28"/>
          <w:szCs w:val="28"/>
        </w:rPr>
        <w:t>муниципальным правовым актом</w:t>
      </w:r>
      <w:r w:rsidR="00BE665B" w:rsidRPr="00130A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AA5">
        <w:rPr>
          <w:rFonts w:ascii="Times New Roman" w:hAnsi="Times New Roman" w:cs="Times New Roman"/>
          <w:bCs/>
          <w:sz w:val="28"/>
          <w:szCs w:val="28"/>
        </w:rPr>
        <w:t>администрации Портбайкальского муниципального образования</w:t>
      </w:r>
      <w:r w:rsidR="005C71D9">
        <w:rPr>
          <w:rFonts w:ascii="Times New Roman" w:hAnsi="Times New Roman" w:cs="Times New Roman"/>
          <w:sz w:val="28"/>
          <w:szCs w:val="28"/>
        </w:rPr>
        <w:t xml:space="preserve"> </w:t>
      </w:r>
      <w:r w:rsidR="00BE665B">
        <w:rPr>
          <w:rFonts w:ascii="Times New Roman" w:hAnsi="Times New Roman" w:cs="Times New Roman"/>
          <w:bCs/>
          <w:sz w:val="28"/>
          <w:szCs w:val="28"/>
        </w:rPr>
        <w:t xml:space="preserve">(далее – гражданин), обращения о даче согласия на замещение </w:t>
      </w:r>
      <w:r w:rsidR="00BE665B" w:rsidRPr="00411E56">
        <w:rPr>
          <w:rFonts w:ascii="Times New Roman" w:hAnsi="Times New Roman" w:cs="Times New Roman"/>
          <w:bCs/>
          <w:sz w:val="28"/>
          <w:szCs w:val="28"/>
        </w:rPr>
        <w:t>на условиях трудового договора должности в организации и (или) выполн</w:t>
      </w:r>
      <w:r w:rsidR="00BE665B">
        <w:rPr>
          <w:rFonts w:ascii="Times New Roman" w:hAnsi="Times New Roman" w:cs="Times New Roman"/>
          <w:bCs/>
          <w:sz w:val="28"/>
          <w:szCs w:val="28"/>
        </w:rPr>
        <w:t>ение</w:t>
      </w:r>
      <w:r w:rsidR="00BE665B" w:rsidRPr="00411E56">
        <w:rPr>
          <w:rFonts w:ascii="Times New Roman" w:hAnsi="Times New Roman" w:cs="Times New Roman"/>
          <w:bCs/>
          <w:sz w:val="28"/>
          <w:szCs w:val="28"/>
        </w:rPr>
        <w:t xml:space="preserve"> в да</w:t>
      </w:r>
      <w:r w:rsidR="00BE665B">
        <w:rPr>
          <w:rFonts w:ascii="Times New Roman" w:hAnsi="Times New Roman" w:cs="Times New Roman"/>
          <w:bCs/>
          <w:sz w:val="28"/>
          <w:szCs w:val="28"/>
        </w:rPr>
        <w:t>нной организации работ (оказания</w:t>
      </w:r>
      <w:r w:rsidR="00BE665B" w:rsidRPr="00411E56">
        <w:rPr>
          <w:rFonts w:ascii="Times New Roman" w:hAnsi="Times New Roman" w:cs="Times New Roman"/>
          <w:bCs/>
          <w:sz w:val="28"/>
          <w:szCs w:val="28"/>
        </w:rPr>
        <w:t xml:space="preserve"> данной организации услуг) в</w:t>
      </w:r>
      <w:r w:rsidR="00BE665B" w:rsidRPr="00130A91">
        <w:rPr>
          <w:rFonts w:ascii="Times New Roman" w:hAnsi="Times New Roman" w:cs="Times New Roman"/>
          <w:bCs/>
          <w:sz w:val="28"/>
          <w:szCs w:val="28"/>
        </w:rPr>
        <w:t xml:space="preserve">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</w:t>
      </w:r>
      <w:r w:rsidR="00BE665B" w:rsidRPr="00050C4C">
        <w:rPr>
          <w:rFonts w:ascii="Times New Roman" w:hAnsi="Times New Roman" w:cs="Times New Roman"/>
          <w:bCs/>
          <w:sz w:val="28"/>
          <w:szCs w:val="28"/>
        </w:rPr>
        <w:t>ьной службы</w:t>
      </w:r>
      <w:r w:rsidR="00BE665B" w:rsidRPr="007E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65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бращение).</w:t>
      </w:r>
    </w:p>
    <w:p w:rsidR="008304C8" w:rsidRDefault="00BE665B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304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ение </w:t>
      </w:r>
      <w:r w:rsidR="0083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Pr="00A946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форме согласно приложению 1 к настоящему</w:t>
      </w:r>
      <w:r w:rsidR="0081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F64" w:rsidRPr="00815F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15A" w:rsidRPr="00C0484F" w:rsidRDefault="00BE665B" w:rsidP="00253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ражданин подает обращение </w:t>
      </w:r>
      <w:r w:rsidR="00060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="00253A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 Портбайкальского МО</w:t>
      </w:r>
      <w:r w:rsidR="0055191D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91D" w:rsidRPr="0050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253A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6A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91D" w:rsidRPr="0050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1BE" w:rsidRPr="0050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0415A" w:rsidRPr="0050415A">
        <w:rPr>
          <w:rFonts w:ascii="Times New Roman" w:hAnsi="Times New Roman" w:cs="Times New Roman"/>
          <w:sz w:val="28"/>
          <w:szCs w:val="28"/>
        </w:rPr>
        <w:t xml:space="preserve">путем направления обращения </w:t>
      </w:r>
      <w:r w:rsidR="00C0484F">
        <w:rPr>
          <w:rFonts w:ascii="Times New Roman" w:hAnsi="Times New Roman" w:cs="Times New Roman"/>
          <w:sz w:val="28"/>
          <w:szCs w:val="28"/>
        </w:rPr>
        <w:t>в</w:t>
      </w:r>
      <w:r w:rsidR="00253AA5">
        <w:rPr>
          <w:rFonts w:ascii="Times New Roman" w:hAnsi="Times New Roman" w:cs="Times New Roman"/>
          <w:sz w:val="28"/>
          <w:szCs w:val="28"/>
        </w:rPr>
        <w:t xml:space="preserve"> администрацию Портбайкальского МО</w:t>
      </w:r>
      <w:r w:rsidR="00C0484F" w:rsidRPr="00C0484F">
        <w:rPr>
          <w:rFonts w:ascii="Times New Roman" w:hAnsi="Times New Roman" w:cs="Times New Roman"/>
          <w:sz w:val="28"/>
          <w:szCs w:val="28"/>
        </w:rPr>
        <w:t xml:space="preserve"> </w:t>
      </w:r>
      <w:r w:rsidR="0050415A" w:rsidRPr="00C0484F"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с описью вложения и с уведомлением о </w:t>
      </w:r>
      <w:r w:rsidR="0050415A" w:rsidRPr="00C0484F">
        <w:rPr>
          <w:rFonts w:ascii="Times New Roman" w:hAnsi="Times New Roman" w:cs="Times New Roman"/>
          <w:sz w:val="28"/>
          <w:szCs w:val="28"/>
        </w:rPr>
        <w:lastRenderedPageBreak/>
        <w:t>вручении</w:t>
      </w:r>
      <w:r w:rsidR="00F344C2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53AA5">
        <w:rPr>
          <w:rFonts w:ascii="Times New Roman" w:hAnsi="Times New Roman" w:cs="Times New Roman"/>
          <w:sz w:val="28"/>
          <w:szCs w:val="28"/>
        </w:rPr>
        <w:t>665921 Иркутская область, Слюдянский район, п. Байкал (порт), ул. Байкальская, дом 1.</w:t>
      </w:r>
    </w:p>
    <w:p w:rsidR="00C532E5" w:rsidRDefault="00A10FC6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3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</w:t>
      </w:r>
      <w:r w:rsidR="008304C8" w:rsidRPr="00DA02C9">
        <w:rPr>
          <w:rFonts w:ascii="Times New Roman" w:hAnsi="Times New Roman" w:cs="Times New Roman"/>
          <w:iCs/>
          <w:sz w:val="28"/>
          <w:szCs w:val="28"/>
        </w:rPr>
        <w:t xml:space="preserve">регистрируется в журнале учета </w:t>
      </w:r>
      <w:r w:rsidR="00C532E5">
        <w:rPr>
          <w:rFonts w:ascii="Times New Roman" w:hAnsi="Times New Roman" w:cs="Times New Roman"/>
          <w:iCs/>
          <w:sz w:val="28"/>
          <w:szCs w:val="28"/>
        </w:rPr>
        <w:t>обращ</w:t>
      </w:r>
      <w:r w:rsidR="008304C8" w:rsidRPr="00DA02C9">
        <w:rPr>
          <w:rFonts w:ascii="Times New Roman" w:hAnsi="Times New Roman" w:cs="Times New Roman"/>
          <w:iCs/>
          <w:sz w:val="28"/>
          <w:szCs w:val="28"/>
        </w:rPr>
        <w:t xml:space="preserve">ений (далее </w:t>
      </w:r>
      <w:r w:rsidR="008304C8">
        <w:rPr>
          <w:rFonts w:ascii="Times New Roman" w:hAnsi="Times New Roman" w:cs="Times New Roman"/>
          <w:iCs/>
          <w:sz w:val="28"/>
          <w:szCs w:val="28"/>
        </w:rPr>
        <w:t>–</w:t>
      </w:r>
      <w:r w:rsidR="008304C8" w:rsidRPr="00DA02C9">
        <w:rPr>
          <w:rFonts w:ascii="Times New Roman" w:hAnsi="Times New Roman" w:cs="Times New Roman"/>
          <w:iCs/>
          <w:sz w:val="28"/>
          <w:szCs w:val="28"/>
        </w:rPr>
        <w:t xml:space="preserve"> журнал) незамедлительно, в присутствии </w:t>
      </w:r>
      <w:r w:rsidR="00C532E5">
        <w:rPr>
          <w:rFonts w:ascii="Times New Roman" w:hAnsi="Times New Roman" w:cs="Times New Roman"/>
          <w:iCs/>
          <w:sz w:val="28"/>
          <w:szCs w:val="28"/>
        </w:rPr>
        <w:t>гражданина</w:t>
      </w:r>
      <w:r w:rsidR="00CC0594">
        <w:rPr>
          <w:rFonts w:ascii="Times New Roman" w:hAnsi="Times New Roman" w:cs="Times New Roman"/>
          <w:iCs/>
          <w:sz w:val="28"/>
          <w:szCs w:val="28"/>
        </w:rPr>
        <w:t xml:space="preserve"> при подаче обращения лично.</w:t>
      </w:r>
    </w:p>
    <w:p w:rsidR="00D70F9E" w:rsidRPr="00D70F9E" w:rsidRDefault="000601BE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0F9E">
        <w:rPr>
          <w:rFonts w:ascii="Times New Roman" w:hAnsi="Times New Roman" w:cs="Times New Roman"/>
          <w:iCs/>
          <w:sz w:val="28"/>
          <w:szCs w:val="28"/>
        </w:rPr>
        <w:t xml:space="preserve">В случае если обращение </w:t>
      </w:r>
      <w:r w:rsidR="00420186">
        <w:rPr>
          <w:rFonts w:ascii="Times New Roman" w:hAnsi="Times New Roman" w:cs="Times New Roman"/>
          <w:iCs/>
          <w:sz w:val="28"/>
          <w:szCs w:val="28"/>
        </w:rPr>
        <w:t>направлено гражданином</w:t>
      </w:r>
      <w:r w:rsidRPr="00D70F9E">
        <w:rPr>
          <w:rFonts w:ascii="Times New Roman" w:hAnsi="Times New Roman" w:cs="Times New Roman"/>
          <w:iCs/>
          <w:sz w:val="28"/>
          <w:szCs w:val="28"/>
        </w:rPr>
        <w:t xml:space="preserve"> почт</w:t>
      </w:r>
      <w:r w:rsidR="00420186">
        <w:rPr>
          <w:rFonts w:ascii="Times New Roman" w:hAnsi="Times New Roman" w:cs="Times New Roman"/>
          <w:iCs/>
          <w:sz w:val="28"/>
          <w:szCs w:val="28"/>
        </w:rPr>
        <w:t>овым отправлением</w:t>
      </w:r>
      <w:r w:rsidR="00B92610">
        <w:rPr>
          <w:rFonts w:ascii="Times New Roman" w:hAnsi="Times New Roman" w:cs="Times New Roman"/>
          <w:iCs/>
          <w:sz w:val="28"/>
          <w:szCs w:val="28"/>
        </w:rPr>
        <w:t>,</w:t>
      </w:r>
      <w:r w:rsidRPr="00D70F9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0F9E" w:rsidRPr="00D70F9E">
        <w:rPr>
          <w:rFonts w:ascii="Times New Roman" w:hAnsi="Times New Roman" w:cs="Times New Roman"/>
          <w:iCs/>
          <w:sz w:val="28"/>
          <w:szCs w:val="28"/>
        </w:rPr>
        <w:t xml:space="preserve">данное обращение регистрируются </w:t>
      </w:r>
      <w:r w:rsidR="006A5FC1" w:rsidRPr="006A5FC1">
        <w:rPr>
          <w:rFonts w:ascii="Times New Roman" w:hAnsi="Times New Roman" w:cs="Times New Roman"/>
          <w:iCs/>
          <w:sz w:val="28"/>
          <w:szCs w:val="28"/>
          <w:u w:val="single"/>
        </w:rPr>
        <w:t>в</w:t>
      </w:r>
      <w:r w:rsidR="006A5FC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0F9E" w:rsidRPr="00D70F9E">
        <w:rPr>
          <w:rFonts w:ascii="Times New Roman" w:hAnsi="Times New Roman" w:cs="Times New Roman"/>
          <w:iCs/>
          <w:sz w:val="28"/>
          <w:szCs w:val="28"/>
        </w:rPr>
        <w:t xml:space="preserve">журнале в течение двух календарных дней со дня </w:t>
      </w:r>
      <w:r w:rsidR="00B92610">
        <w:rPr>
          <w:rFonts w:ascii="Times New Roman" w:hAnsi="Times New Roman" w:cs="Times New Roman"/>
          <w:iCs/>
          <w:sz w:val="28"/>
          <w:szCs w:val="28"/>
        </w:rPr>
        <w:t>его</w:t>
      </w:r>
      <w:r w:rsidR="00D70F9E" w:rsidRPr="00D70F9E">
        <w:rPr>
          <w:rFonts w:ascii="Times New Roman" w:hAnsi="Times New Roman" w:cs="Times New Roman"/>
          <w:iCs/>
          <w:sz w:val="28"/>
          <w:szCs w:val="28"/>
        </w:rPr>
        <w:t xml:space="preserve"> поступления </w:t>
      </w:r>
      <w:r w:rsidR="00253AA5">
        <w:rPr>
          <w:rFonts w:ascii="Times New Roman" w:hAnsi="Times New Roman" w:cs="Times New Roman"/>
          <w:iCs/>
          <w:sz w:val="28"/>
          <w:szCs w:val="28"/>
        </w:rPr>
        <w:t>к уполномоченному должностному лицу</w:t>
      </w:r>
      <w:r w:rsidR="00D70F9E" w:rsidRPr="006A5FC1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:rsidR="008304C8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A35D1B">
        <w:rPr>
          <w:rFonts w:ascii="Times New Roman" w:hAnsi="Times New Roman" w:cs="Times New Roman"/>
          <w:iCs/>
          <w:sz w:val="28"/>
          <w:szCs w:val="28"/>
        </w:rPr>
        <w:t>Журнал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ведется по форме согласно приложению 2 к настоящему Положению.</w:t>
      </w:r>
    </w:p>
    <w:p w:rsidR="008304C8" w:rsidRPr="00C23692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журнала должны быть прошнурованы, </w:t>
      </w:r>
      <w:r w:rsidR="001730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умерованы. Журнал хранится у уполномоченного должностного лица</w:t>
      </w: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4C8" w:rsidRPr="00DA02C9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. На </w:t>
      </w:r>
      <w:r w:rsidR="00FE2DE6">
        <w:rPr>
          <w:rFonts w:ascii="Times New Roman" w:hAnsi="Times New Roman" w:cs="Times New Roman"/>
          <w:iCs/>
          <w:sz w:val="28"/>
          <w:szCs w:val="28"/>
        </w:rPr>
        <w:t>обращении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ставится отметка о дате и времени его поступления</w:t>
      </w:r>
      <w:r w:rsidR="0017305E">
        <w:rPr>
          <w:rFonts w:ascii="Times New Roman" w:hAnsi="Times New Roman" w:cs="Times New Roman"/>
          <w:iCs/>
          <w:sz w:val="28"/>
          <w:szCs w:val="28"/>
        </w:rPr>
        <w:t xml:space="preserve"> к уполномоченному должностному лицу,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номер регистрации в журнале, </w:t>
      </w:r>
      <w:r w:rsidRPr="0017305E">
        <w:rPr>
          <w:rFonts w:ascii="Times New Roman" w:hAnsi="Times New Roman" w:cs="Times New Roman"/>
          <w:iCs/>
          <w:sz w:val="28"/>
          <w:szCs w:val="28"/>
        </w:rPr>
        <w:t xml:space="preserve">подпись </w:t>
      </w:r>
      <w:r w:rsidR="003B5888" w:rsidRPr="001730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5FC1" w:rsidRPr="0017305E">
        <w:rPr>
          <w:rFonts w:ascii="Times New Roman" w:hAnsi="Times New Roman" w:cs="Times New Roman"/>
          <w:iCs/>
          <w:sz w:val="28"/>
          <w:szCs w:val="28"/>
        </w:rPr>
        <w:t>уполномоченного должностного лица</w:t>
      </w:r>
      <w:r w:rsidRPr="0017305E">
        <w:rPr>
          <w:rFonts w:ascii="Times New Roman" w:hAnsi="Times New Roman" w:cs="Times New Roman"/>
          <w:iCs/>
          <w:sz w:val="28"/>
          <w:szCs w:val="28"/>
        </w:rPr>
        <w:t>,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ответственного за прием</w:t>
      </w:r>
      <w:r>
        <w:rPr>
          <w:rFonts w:ascii="Times New Roman" w:hAnsi="Times New Roman" w:cs="Times New Roman"/>
          <w:iCs/>
          <w:sz w:val="28"/>
          <w:szCs w:val="28"/>
        </w:rPr>
        <w:t xml:space="preserve"> и регистрацию </w:t>
      </w:r>
      <w:r w:rsidR="00FE2DE6">
        <w:rPr>
          <w:rFonts w:ascii="Times New Roman" w:hAnsi="Times New Roman" w:cs="Times New Roman"/>
          <w:iCs/>
          <w:sz w:val="28"/>
          <w:szCs w:val="28"/>
        </w:rPr>
        <w:t>обращений</w:t>
      </w:r>
      <w:r w:rsidRPr="00DA02C9">
        <w:rPr>
          <w:rFonts w:ascii="Times New Roman" w:hAnsi="Times New Roman" w:cs="Times New Roman"/>
          <w:iCs/>
          <w:sz w:val="28"/>
          <w:szCs w:val="28"/>
        </w:rPr>
        <w:t>.</w:t>
      </w:r>
    </w:p>
    <w:p w:rsidR="008304C8" w:rsidRPr="0055550E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C0594">
        <w:rPr>
          <w:rFonts w:ascii="Times New Roman" w:hAnsi="Times New Roman" w:cs="Times New Roman"/>
          <w:iCs/>
          <w:sz w:val="28"/>
          <w:szCs w:val="28"/>
        </w:rPr>
        <w:t xml:space="preserve">В случае если обращение подано </w:t>
      </w:r>
      <w:r w:rsidR="00783583" w:rsidRPr="0017305E">
        <w:rPr>
          <w:rFonts w:ascii="Times New Roman" w:hAnsi="Times New Roman" w:cs="Times New Roman"/>
          <w:iCs/>
          <w:sz w:val="28"/>
          <w:szCs w:val="28"/>
          <w:u w:val="single"/>
        </w:rPr>
        <w:t>уполномоченному должностному лицу</w:t>
      </w:r>
      <w:r w:rsidR="00783583" w:rsidRPr="001730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0594" w:rsidRPr="0017305E">
        <w:rPr>
          <w:rFonts w:ascii="Times New Roman" w:hAnsi="Times New Roman" w:cs="Times New Roman"/>
          <w:iCs/>
          <w:sz w:val="28"/>
          <w:szCs w:val="28"/>
        </w:rPr>
        <w:t>гражданином</w:t>
      </w:r>
      <w:r w:rsidR="00CC0594">
        <w:rPr>
          <w:rFonts w:ascii="Times New Roman" w:hAnsi="Times New Roman" w:cs="Times New Roman"/>
          <w:iCs/>
          <w:sz w:val="28"/>
          <w:szCs w:val="28"/>
        </w:rPr>
        <w:t xml:space="preserve"> лично, п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осле регистрации </w:t>
      </w:r>
      <w:r w:rsidR="00FE2DE6">
        <w:rPr>
          <w:rFonts w:ascii="Times New Roman" w:hAnsi="Times New Roman" w:cs="Times New Roman"/>
          <w:iCs/>
          <w:sz w:val="28"/>
          <w:szCs w:val="28"/>
        </w:rPr>
        <w:t>обращения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сотрудник </w:t>
      </w:r>
      <w:r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DA02C9">
        <w:rPr>
          <w:rFonts w:ascii="Times New Roman" w:hAnsi="Times New Roman" w:cs="Times New Roman"/>
          <w:iCs/>
          <w:sz w:val="28"/>
          <w:szCs w:val="28"/>
        </w:rPr>
        <w:t>, ответственн</w:t>
      </w:r>
      <w:r>
        <w:rPr>
          <w:rFonts w:ascii="Times New Roman" w:hAnsi="Times New Roman" w:cs="Times New Roman"/>
          <w:iCs/>
          <w:sz w:val="28"/>
          <w:szCs w:val="28"/>
        </w:rPr>
        <w:t>ый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за прием</w:t>
      </w:r>
      <w:r>
        <w:rPr>
          <w:rFonts w:ascii="Times New Roman" w:hAnsi="Times New Roman" w:cs="Times New Roman"/>
          <w:iCs/>
          <w:sz w:val="28"/>
          <w:szCs w:val="28"/>
        </w:rPr>
        <w:t xml:space="preserve"> и регистрацию обращений</w:t>
      </w:r>
      <w:r w:rsidR="007835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588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783583" w:rsidRPr="00783583">
        <w:rPr>
          <w:rFonts w:ascii="Times New Roman" w:hAnsi="Times New Roman" w:cs="Times New Roman"/>
          <w:i/>
          <w:iCs/>
          <w:sz w:val="28"/>
          <w:szCs w:val="28"/>
          <w:u w:val="single"/>
        </w:rPr>
        <w:t>уполномоченное должностное лицо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выдает </w:t>
      </w:r>
      <w:r>
        <w:rPr>
          <w:rFonts w:ascii="Times New Roman" w:hAnsi="Times New Roman" w:cs="Times New Roman"/>
          <w:iCs/>
          <w:sz w:val="28"/>
          <w:szCs w:val="28"/>
        </w:rPr>
        <w:t>гражданину</w:t>
      </w:r>
      <w:r w:rsidR="00C532E5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1" w:history="1">
        <w:r w:rsidRPr="00BB21CA">
          <w:rPr>
            <w:rFonts w:ascii="Times New Roman" w:hAnsi="Times New Roman" w:cs="Times New Roman"/>
            <w:iCs/>
            <w:sz w:val="28"/>
            <w:szCs w:val="28"/>
          </w:rPr>
          <w:t>расписку</w:t>
        </w:r>
      </w:hyperlink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по форме согласно приложению 1 к настоящему Положению в получении </w:t>
      </w:r>
      <w:r>
        <w:rPr>
          <w:rFonts w:ascii="Times New Roman" w:hAnsi="Times New Roman" w:cs="Times New Roman"/>
          <w:iCs/>
          <w:sz w:val="28"/>
          <w:szCs w:val="28"/>
        </w:rPr>
        <w:t>обращения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с указанием даты его </w:t>
      </w:r>
      <w:r w:rsidRPr="0055550E">
        <w:rPr>
          <w:rFonts w:ascii="Times New Roman" w:hAnsi="Times New Roman" w:cs="Times New Roman"/>
          <w:iCs/>
          <w:sz w:val="28"/>
          <w:szCs w:val="28"/>
        </w:rPr>
        <w:t>получения и номера регистрации в журнале.</w:t>
      </w:r>
    </w:p>
    <w:p w:rsidR="0055550E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0E">
        <w:rPr>
          <w:rFonts w:ascii="Times New Roman" w:hAnsi="Times New Roman" w:cs="Times New Roman"/>
          <w:iCs/>
          <w:sz w:val="28"/>
          <w:szCs w:val="28"/>
        </w:rPr>
        <w:t xml:space="preserve">8. Обращение </w:t>
      </w:r>
      <w:r w:rsidR="005D43FD" w:rsidRPr="0055550E">
        <w:rPr>
          <w:rFonts w:ascii="Times New Roman" w:hAnsi="Times New Roman" w:cs="Times New Roman"/>
          <w:iCs/>
          <w:sz w:val="28"/>
          <w:szCs w:val="28"/>
        </w:rPr>
        <w:t xml:space="preserve">в срок не позднее </w:t>
      </w:r>
      <w:r w:rsidR="00F344C2" w:rsidRPr="00F344C2">
        <w:rPr>
          <w:rFonts w:ascii="Times New Roman" w:hAnsi="Times New Roman" w:cs="Times New Roman"/>
          <w:iCs/>
          <w:sz w:val="28"/>
          <w:szCs w:val="28"/>
          <w:u w:val="single"/>
        </w:rPr>
        <w:t>двух</w:t>
      </w:r>
      <w:r w:rsidR="00F344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D43FD" w:rsidRPr="0055550E">
        <w:rPr>
          <w:rFonts w:ascii="Times New Roman" w:hAnsi="Times New Roman" w:cs="Times New Roman"/>
          <w:iCs/>
          <w:sz w:val="28"/>
          <w:szCs w:val="28"/>
        </w:rPr>
        <w:t xml:space="preserve">рабочих дней со дня его регистрации передается </w:t>
      </w:r>
      <w:r w:rsidR="006154B9">
        <w:rPr>
          <w:rFonts w:ascii="Times New Roman" w:hAnsi="Times New Roman" w:cs="Times New Roman"/>
          <w:iCs/>
          <w:sz w:val="28"/>
          <w:szCs w:val="28"/>
        </w:rPr>
        <w:t>уполномоченным должностным лицом</w:t>
      </w:r>
      <w:r w:rsidR="007835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D43FD" w:rsidRPr="0055550E">
        <w:rPr>
          <w:rFonts w:ascii="Times New Roman" w:hAnsi="Times New Roman" w:cs="Times New Roman"/>
          <w:sz w:val="28"/>
          <w:szCs w:val="28"/>
        </w:rPr>
        <w:t xml:space="preserve">секретарю </w:t>
      </w:r>
      <w:r w:rsidR="0055550E">
        <w:rPr>
          <w:rFonts w:ascii="Times New Roman" w:hAnsi="Times New Roman" w:cs="Times New Roman"/>
          <w:iCs/>
          <w:sz w:val="28"/>
          <w:szCs w:val="28"/>
        </w:rPr>
        <w:t>комиссии</w:t>
      </w:r>
      <w:r w:rsidR="0055550E" w:rsidRPr="0055550E">
        <w:rPr>
          <w:rFonts w:ascii="Times New Roman" w:hAnsi="Times New Roman" w:cs="Times New Roman"/>
          <w:i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 w:rsidR="006154B9">
        <w:rPr>
          <w:rFonts w:ascii="Times New Roman" w:hAnsi="Times New Roman" w:cs="Times New Roman"/>
          <w:iCs/>
          <w:sz w:val="28"/>
          <w:szCs w:val="28"/>
        </w:rPr>
        <w:t>администрации Портбайкальского МО</w:t>
      </w:r>
      <w:r w:rsidR="00DD2856" w:rsidRPr="005555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5550E" w:rsidRPr="0055550E">
        <w:rPr>
          <w:rFonts w:ascii="Times New Roman" w:hAnsi="Times New Roman" w:cs="Times New Roman"/>
          <w:iCs/>
          <w:sz w:val="28"/>
          <w:szCs w:val="28"/>
        </w:rPr>
        <w:t xml:space="preserve">(далее – </w:t>
      </w:r>
      <w:r w:rsidR="0055550E">
        <w:rPr>
          <w:rFonts w:ascii="Times New Roman" w:hAnsi="Times New Roman" w:cs="Times New Roman"/>
          <w:iCs/>
          <w:sz w:val="28"/>
          <w:szCs w:val="28"/>
        </w:rPr>
        <w:t>к</w:t>
      </w:r>
      <w:r w:rsidR="0055550E" w:rsidRPr="0055550E">
        <w:rPr>
          <w:rFonts w:ascii="Times New Roman" w:hAnsi="Times New Roman" w:cs="Times New Roman"/>
          <w:iCs/>
          <w:sz w:val="28"/>
          <w:szCs w:val="28"/>
        </w:rPr>
        <w:t>омиссия по урегулированию конфликта интересов)</w:t>
      </w:r>
      <w:r w:rsidR="005D43FD" w:rsidRPr="0055550E">
        <w:rPr>
          <w:rFonts w:ascii="Times New Roman" w:hAnsi="Times New Roman" w:cs="Times New Roman"/>
          <w:sz w:val="28"/>
          <w:szCs w:val="28"/>
        </w:rPr>
        <w:t>.</w:t>
      </w:r>
    </w:p>
    <w:p w:rsidR="002162A4" w:rsidRDefault="005D43FD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55550E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 xml:space="preserve">в день поступления </w:t>
      </w:r>
      <w:r w:rsidR="0055550E">
        <w:rPr>
          <w:rFonts w:ascii="Times New Roman" w:hAnsi="Times New Roman" w:cs="Times New Roman"/>
          <w:sz w:val="28"/>
          <w:szCs w:val="28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55550E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="0055550E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для организации работы по подготовке к заседанию </w:t>
      </w:r>
      <w:r w:rsidR="00DC5DB3">
        <w:rPr>
          <w:rFonts w:ascii="Times New Roman" w:hAnsi="Times New Roman" w:cs="Times New Roman"/>
          <w:sz w:val="28"/>
          <w:szCs w:val="28"/>
        </w:rPr>
        <w:t xml:space="preserve">указанной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:rsidR="002162A4" w:rsidRPr="002162A4" w:rsidRDefault="002162A4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162A4">
        <w:rPr>
          <w:rFonts w:ascii="Times New Roman" w:hAnsi="Times New Roman" w:cs="Times New Roman"/>
          <w:sz w:val="28"/>
          <w:szCs w:val="28"/>
        </w:rPr>
        <w:t xml:space="preserve">9. Комиссия </w:t>
      </w:r>
      <w:r w:rsidRPr="002162A4">
        <w:rPr>
          <w:rFonts w:ascii="Times New Roman" w:hAnsi="Times New Roman" w:cs="Times New Roman"/>
          <w:iCs/>
          <w:sz w:val="28"/>
          <w:szCs w:val="28"/>
        </w:rPr>
        <w:t>по урегулированию конфликта интересов</w:t>
      </w:r>
      <w:r w:rsidRPr="002162A4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>
        <w:rPr>
          <w:rFonts w:ascii="Times New Roman" w:hAnsi="Times New Roman" w:cs="Times New Roman"/>
          <w:sz w:val="28"/>
          <w:szCs w:val="28"/>
        </w:rPr>
        <w:t>обращение</w:t>
      </w:r>
      <w:r w:rsidRPr="002162A4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муниципальным правовым акт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6154B9">
        <w:rPr>
          <w:rFonts w:ascii="Times New Roman" w:hAnsi="Times New Roman" w:cs="Times New Roman"/>
          <w:sz w:val="28"/>
          <w:szCs w:val="28"/>
        </w:rPr>
        <w:t>администрации Портбайкальского МО</w:t>
      </w:r>
      <w:r w:rsidRPr="002162A4">
        <w:rPr>
          <w:rFonts w:ascii="Times New Roman" w:hAnsi="Times New Roman" w:cs="Times New Roman"/>
          <w:sz w:val="28"/>
          <w:szCs w:val="28"/>
        </w:rPr>
        <w:t>.</w:t>
      </w:r>
    </w:p>
    <w:p w:rsidR="00523ECB" w:rsidRDefault="00523ECB" w:rsidP="00BE6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4C2" w:rsidRDefault="00F344C2" w:rsidP="00BE6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44C2" w:rsidSect="00523ECB">
          <w:headerReference w:type="default" r:id="rId12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125"/>
      </w:tblGrid>
      <w:tr w:rsidR="00BE665B" w:rsidRPr="0042166A" w:rsidTr="00130A91">
        <w:tc>
          <w:tcPr>
            <w:tcW w:w="4219" w:type="dxa"/>
          </w:tcPr>
          <w:p w:rsidR="00BE665B" w:rsidRPr="0042166A" w:rsidRDefault="00BE665B" w:rsidP="00F443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5" w:type="dxa"/>
          </w:tcPr>
          <w:p w:rsidR="00483B03" w:rsidRPr="00483B03" w:rsidRDefault="00483B03" w:rsidP="00130A9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BE665B" w:rsidRPr="0042166A" w:rsidRDefault="00BE665B" w:rsidP="006154B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42166A" w:rsidRPr="00483B03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ю о</w:t>
            </w:r>
            <w:r w:rsidR="0042166A" w:rsidRPr="00483B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рядке подачи обращения гражданина, замещавшего в </w:t>
            </w:r>
            <w:r w:rsidR="006154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 Портбайкальского МО</w:t>
            </w:r>
            <w:r w:rsidR="0042166A" w:rsidRPr="00483B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лжность муниципальной службы, включенную в перечень должностей, установленный муниципальным правовым актом</w:t>
            </w:r>
            <w:r w:rsidR="006154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 Портбайкальского МО,</w:t>
            </w:r>
            <w:r w:rsidR="0042166A" w:rsidRPr="00483B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42166A" w:rsidRPr="00483B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течение месяца стоимостью более ста т</w:t>
            </w:r>
            <w:r w:rsidR="0042166A" w:rsidRPr="00130A9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ысяч рублей на условиях гражданско-правового договора (гражданско-правовых договоров), </w:t>
            </w:r>
            <w:r w:rsidR="0042166A" w:rsidRPr="00130A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</w:t>
            </w:r>
            <w:r w:rsidR="0042166A" w:rsidRPr="00483B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ности, до истечения двух лет после увольнения с муниципальной службы</w:t>
            </w:r>
          </w:p>
        </w:tc>
      </w:tr>
    </w:tbl>
    <w:p w:rsidR="00483B03" w:rsidRDefault="00483B0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892"/>
      </w:tblGrid>
      <w:tr w:rsidR="00BE665B" w:rsidRPr="003E125E" w:rsidTr="00130A91">
        <w:tc>
          <w:tcPr>
            <w:tcW w:w="4219" w:type="dxa"/>
          </w:tcPr>
          <w:p w:rsidR="00BE665B" w:rsidRPr="003E125E" w:rsidRDefault="00BE665B" w:rsidP="003E125E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3E125E" w:rsidRDefault="00483B03" w:rsidP="003E125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0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В к</w:t>
            </w:r>
            <w:r w:rsidR="003E125E" w:rsidRPr="00483B0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омисси</w:t>
            </w:r>
            <w:r w:rsidRPr="00483B0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ю</w:t>
            </w:r>
            <w:r w:rsidR="003E125E" w:rsidRPr="003E12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ю конфликта интересов </w:t>
            </w:r>
            <w:r w:rsidR="006154B9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 ПортбайкальскогоМО</w:t>
            </w:r>
            <w:r w:rsidR="00BE665B" w:rsidRPr="003E125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BE665B" w:rsidRPr="003E125E" w:rsidRDefault="00BE665B" w:rsidP="003E125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25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3E125E" w:rsidRDefault="00BE665B" w:rsidP="003E125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130A91">
        <w:tc>
          <w:tcPr>
            <w:tcW w:w="4219" w:type="dxa"/>
          </w:tcPr>
          <w:p w:rsidR="00BE665B" w:rsidRPr="009253AE" w:rsidRDefault="00BE665B" w:rsidP="00F4439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A2441F" w:rsidRDefault="00BE665B" w:rsidP="003E12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</w:t>
            </w:r>
            <w:r w:rsidR="003E125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3E12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E3F8F">
              <w:rPr>
                <w:rFonts w:ascii="Times New Roman" w:hAnsi="Times New Roman" w:cs="Times New Roman"/>
                <w:sz w:val="18"/>
                <w:szCs w:val="18"/>
              </w:rPr>
              <w:t>граждан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дрес места 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>жительства, номер телефона)</w:t>
            </w:r>
          </w:p>
        </w:tc>
      </w:tr>
    </w:tbl>
    <w:p w:rsidR="00BE665B" w:rsidRDefault="00BE665B" w:rsidP="00BE66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665B" w:rsidRPr="009253AE" w:rsidRDefault="00BE665B" w:rsidP="00BE66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3AE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BE665B" w:rsidRPr="009253AE" w:rsidRDefault="00BE665B" w:rsidP="00BE66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3AE">
        <w:rPr>
          <w:rFonts w:ascii="Times New Roman" w:hAnsi="Times New Roman" w:cs="Times New Roman"/>
          <w:b/>
          <w:sz w:val="24"/>
          <w:szCs w:val="24"/>
        </w:rPr>
        <w:t>О ДАЧЕ СОГЛАСИЯ НА ЗАМЕЩЕНИЕ НА УСЛОВИЯХ ТРУДОВОГО ДОГОВОРА ДОЛЖНОСТИ В ОРГАНИЗАЦИИ И (ИЛИ) ВЫПОЛНЕНИЕ</w:t>
      </w:r>
      <w:r w:rsidR="00130A91">
        <w:rPr>
          <w:rFonts w:ascii="Times New Roman" w:hAnsi="Times New Roman" w:cs="Times New Roman"/>
          <w:b/>
          <w:sz w:val="24"/>
          <w:szCs w:val="24"/>
        </w:rPr>
        <w:br/>
      </w:r>
      <w:r w:rsidRPr="009253AE">
        <w:rPr>
          <w:rFonts w:ascii="Times New Roman" w:hAnsi="Times New Roman" w:cs="Times New Roman"/>
          <w:b/>
          <w:sz w:val="24"/>
          <w:szCs w:val="24"/>
        </w:rPr>
        <w:t>В ДАННОЙ ОРГАНИЗАЦИИ РАБОТ (ОКАЗАНИЕ ДАННОЙ ОРГАНИЗАЦИИ УСЛУГ) В ТЕЧЕНИЕ МЕ</w:t>
      </w:r>
      <w:r w:rsidR="00130A91">
        <w:rPr>
          <w:rFonts w:ascii="Times New Roman" w:hAnsi="Times New Roman" w:cs="Times New Roman"/>
          <w:b/>
          <w:sz w:val="24"/>
          <w:szCs w:val="24"/>
        </w:rPr>
        <w:t>СЯЦА СТОИМОСТЬЮ БОЛЕЕ СТА ТЫСЯЧ</w:t>
      </w:r>
      <w:r w:rsidR="00130A91">
        <w:rPr>
          <w:rFonts w:ascii="Times New Roman" w:hAnsi="Times New Roman" w:cs="Times New Roman"/>
          <w:b/>
          <w:sz w:val="24"/>
          <w:szCs w:val="24"/>
        </w:rPr>
        <w:br/>
      </w:r>
      <w:r w:rsidRPr="009253AE">
        <w:rPr>
          <w:rFonts w:ascii="Times New Roman" w:hAnsi="Times New Roman" w:cs="Times New Roman"/>
          <w:b/>
          <w:sz w:val="24"/>
          <w:szCs w:val="24"/>
        </w:rPr>
        <w:t>РУБЛЕЙ НА УСЛОВИЯХ ГРАЖДАНСКО-ПРАВОВОГО ДОГОВОРА</w:t>
      </w:r>
      <w:r w:rsidR="00130A91">
        <w:rPr>
          <w:rFonts w:ascii="Times New Roman" w:hAnsi="Times New Roman" w:cs="Times New Roman"/>
          <w:b/>
          <w:sz w:val="24"/>
          <w:szCs w:val="24"/>
        </w:rPr>
        <w:br/>
      </w:r>
      <w:r w:rsidRPr="009253AE">
        <w:rPr>
          <w:rFonts w:ascii="Times New Roman" w:hAnsi="Times New Roman" w:cs="Times New Roman"/>
          <w:b/>
          <w:sz w:val="24"/>
          <w:szCs w:val="24"/>
        </w:rPr>
        <w:t xml:space="preserve">(ГРАЖДАНСКО-ПРАВОВЫХ ДОГОВОРОВ) </w:t>
      </w:r>
    </w:p>
    <w:p w:rsidR="00BE665B" w:rsidRDefault="00BE665B" w:rsidP="00BE6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4" w:type="dxa"/>
        <w:tblLayout w:type="fixed"/>
        <w:tblLook w:val="0000"/>
      </w:tblPr>
      <w:tblGrid>
        <w:gridCol w:w="1110"/>
        <w:gridCol w:w="36"/>
        <w:gridCol w:w="3892"/>
        <w:gridCol w:w="4046"/>
        <w:gridCol w:w="10"/>
        <w:gridCol w:w="12"/>
        <w:gridCol w:w="938"/>
      </w:tblGrid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7960" w:type="dxa"/>
            <w:gridSpan w:val="4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 ,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BE665B" w:rsidRPr="009253AE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  <w:r w:rsidR="0052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щавш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с ______________________   по _______________________ 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427D1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должности (ей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службы)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580" w:rsidRPr="00906580" w:rsidTr="00F44392">
        <w:tc>
          <w:tcPr>
            <w:tcW w:w="10044" w:type="dxa"/>
            <w:gridSpan w:val="7"/>
          </w:tcPr>
          <w:p w:rsidR="00BE665B" w:rsidRPr="00906580" w:rsidRDefault="00BE665B" w:rsidP="009065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в соответствии со </w:t>
            </w:r>
            <w:hyperlink r:id="rId13" w:history="1">
              <w:r w:rsidRPr="009065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ей 1</w:t>
              </w:r>
            </w:hyperlink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марта 2007 года № 25</w:t>
            </w:r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ФЗ «О муниципальной службе в Российской Федерации»</w:t>
            </w: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7948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950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950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9253AE" w:rsidTr="00F44392">
        <w:tc>
          <w:tcPr>
            <w:tcW w:w="9106" w:type="dxa"/>
            <w:gridSpan w:val="6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9106" w:type="dxa"/>
            <w:gridSpan w:val="6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, 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9253AE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описание должностных обязанностей, исполняемых гражданином во время замещения им должности (ей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службы</w:t>
            </w: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A2441F" w:rsidRDefault="00BE665B" w:rsidP="00421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441F">
              <w:rPr>
                <w:rFonts w:ascii="Times New Roman" w:eastAsia="Times New Roman" w:hAnsi="Times New Roman" w:cs="Times New Roman"/>
                <w:sz w:val="18"/>
                <w:szCs w:val="18"/>
              </w:rPr>
              <w:t>(му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ципального (административного) </w:t>
            </w:r>
            <w:r w:rsidRPr="00A2441F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 в отношении организации)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938" w:type="dxa"/>
            <w:gridSpan w:val="2"/>
          </w:tcPr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908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и должностные</w:t>
            </w:r>
            <w:r w:rsidRPr="00A2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буде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ть (выполняемая мною работа </w:t>
            </w:r>
            <w:r w:rsidRPr="00A2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в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ать):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BE665B" w:rsidRPr="0077425D" w:rsidRDefault="00BE665B" w:rsidP="004C20F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раткое описание должностных обязанностей, харак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ем</w:t>
            </w:r>
            <w:r w:rsidR="004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х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</w:t>
            </w:r>
            <w:r w:rsidR="004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услуг)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я трудового 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гражданско-правового договора)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)</w:t>
            </w:r>
          </w:p>
        </w:tc>
        <w:tc>
          <w:tcPr>
            <w:tcW w:w="7974" w:type="dxa"/>
            <w:gridSpan w:val="3"/>
          </w:tcPr>
          <w:p w:rsidR="00BE665B" w:rsidRPr="0077425D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)</w:t>
            </w:r>
          </w:p>
        </w:tc>
        <w:tc>
          <w:tcPr>
            <w:tcW w:w="7974" w:type="dxa"/>
            <w:gridSpan w:val="3"/>
          </w:tcPr>
          <w:p w:rsidR="00BE665B" w:rsidRPr="0077425D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65B" w:rsidRPr="00A640E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54402D" w:rsidRPr="005440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</w:t>
            </w:r>
            <w:r w:rsidR="0054402D" w:rsidRPr="0054402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(наименование местной администрации в соответствии с уставом муниципального образования)</w:t>
            </w:r>
            <w:r w:rsidR="00815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ссмотрении настоящего обращения </w:t>
            </w:r>
            <w:r w:rsidRPr="00A6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ужное подчеркнуть).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5038" w:type="dxa"/>
            <w:gridSpan w:val="3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06" w:type="dxa"/>
            <w:gridSpan w:val="4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C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BE665B" w:rsidRDefault="00BE665B" w:rsidP="00BE665B"/>
    <w:tbl>
      <w:tblPr>
        <w:tblW w:w="10044" w:type="dxa"/>
        <w:tblLayout w:type="fixed"/>
        <w:tblLook w:val="0000"/>
      </w:tblPr>
      <w:tblGrid>
        <w:gridCol w:w="4531"/>
        <w:gridCol w:w="491"/>
        <w:gridCol w:w="1674"/>
        <w:gridCol w:w="3348"/>
      </w:tblGrid>
      <w:tr w:rsidR="00BE665B" w:rsidRPr="009253AE" w:rsidTr="00F44392">
        <w:tc>
          <w:tcPr>
            <w:tcW w:w="10044" w:type="dxa"/>
            <w:gridSpan w:val="4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Pr="00802A00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65B" w:rsidRPr="00802A00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КА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гражданина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» ___________________ 20 __ года о даче согласия на замещение на условиях трудового договора должности в организации и</w:t>
            </w:r>
            <w:r w:rsidR="0052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ли) выполнение в данной организации работ (ок</w:t>
            </w:r>
            <w:r w:rsidR="004C20F6">
              <w:rPr>
                <w:rFonts w:ascii="Times New Roman" w:eastAsia="Times New Roman" w:hAnsi="Times New Roman" w:cs="Times New Roman"/>
                <w:sz w:val="24"/>
                <w:szCs w:val="24"/>
              </w:rPr>
              <w:t>азание данной организации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</w:t>
            </w:r>
            <w:r w:rsidR="00815F64" w:rsidRPr="00815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граждан, замещавших в </w:t>
            </w:r>
            <w:r w:rsidR="00815F64" w:rsidRPr="00815F6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наименование местной администрации в соответствии с уставом муниципального образования)</w:t>
            </w:r>
            <w:r w:rsidR="00815F64" w:rsidRPr="00815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олжности муниципальной службы</w:t>
            </w:r>
            <w:r w:rsidR="003E2B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</w:t>
            </w:r>
            <w:r w:rsidR="00815F64" w:rsidRPr="00815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15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 даче согласия на замещение на условиях трудового договора дол</w:t>
            </w:r>
            <w:r w:rsidR="003E2B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» </w:t>
            </w:r>
            <w:r w:rsidR="003E2B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20 __ года № __ .</w:t>
            </w:r>
          </w:p>
          <w:p w:rsidR="00BE665B" w:rsidRPr="007751B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F44392">
        <w:tc>
          <w:tcPr>
            <w:tcW w:w="5022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 20__ года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2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F44392">
        <w:tc>
          <w:tcPr>
            <w:tcW w:w="4531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___________________________________</w:t>
            </w:r>
          </w:p>
        </w:tc>
        <w:tc>
          <w:tcPr>
            <w:tcW w:w="2165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48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E665B" w:rsidRPr="009253AE" w:rsidTr="00F44392">
        <w:tc>
          <w:tcPr>
            <w:tcW w:w="4531" w:type="dxa"/>
          </w:tcPr>
          <w:p w:rsidR="00BE665B" w:rsidRPr="0002615F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олжности</w:t>
            </w:r>
            <w:r w:rsidR="00F67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го лица,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принявшего обращение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65" w:type="dxa"/>
            <w:gridSpan w:val="2"/>
          </w:tcPr>
          <w:p w:rsidR="00BE665B" w:rsidRPr="0002615F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должностного лица</w:t>
            </w:r>
            <w:r w:rsidR="00F67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ринявшего уведомление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48" w:type="dxa"/>
          </w:tcPr>
          <w:p w:rsidR="00BE665B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жностного лица, 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ринявшего уведомление</w:t>
            </w:r>
            <w:r w:rsidR="0013045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BE665B" w:rsidRPr="00F73748" w:rsidRDefault="00BE665B" w:rsidP="00BE665B">
      <w:pPr>
        <w:sectPr w:rsidR="00BE665B" w:rsidRPr="00F73748" w:rsidSect="00523ECB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jc w:val="right"/>
        <w:tblInd w:w="-1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4"/>
      </w:tblGrid>
      <w:tr w:rsidR="00BE665B" w:rsidTr="00483B03">
        <w:trPr>
          <w:trHeight w:val="558"/>
          <w:jc w:val="right"/>
        </w:trPr>
        <w:tc>
          <w:tcPr>
            <w:tcW w:w="5464" w:type="dxa"/>
          </w:tcPr>
          <w:p w:rsidR="00130A91" w:rsidRDefault="00130A91" w:rsidP="000973E1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2</w:t>
            </w:r>
          </w:p>
          <w:p w:rsidR="00BE665B" w:rsidRPr="00483B03" w:rsidRDefault="00BE665B" w:rsidP="006154B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42166A" w:rsidRPr="00483B03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ю о</w:t>
            </w:r>
            <w:r w:rsidR="0042166A" w:rsidRPr="00483B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рядке подачи обращения гражданина, замещавшего в </w:t>
            </w:r>
            <w:r w:rsidR="006154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 Портбайкальского МО</w:t>
            </w:r>
            <w:r w:rsidR="0042166A" w:rsidRPr="00483B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лжность муниципальной службы, включенную в перечень должностей, установленный муниципальным правовым актом</w:t>
            </w:r>
            <w:r w:rsidR="006154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 Портбайкальского МО</w:t>
            </w:r>
            <w:r w:rsidR="0042166A" w:rsidRPr="00483B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42166A" w:rsidRPr="00483B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течение месяца сто</w:t>
            </w:r>
            <w:r w:rsidR="0042166A" w:rsidRPr="00130A9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мостью более ста тысяч рублей на условиях гражданско-правового договора (гражданско-правовых договоров), </w:t>
            </w:r>
            <w:r w:rsidR="0042166A" w:rsidRPr="00130A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</w:t>
            </w:r>
            <w:r w:rsidR="0042166A" w:rsidRPr="00483B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, до истечения двух лет после увольнения с муниципальной службы</w:t>
            </w:r>
          </w:p>
        </w:tc>
      </w:tr>
    </w:tbl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B03" w:rsidRDefault="00483B03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483B03" w:rsidRDefault="00BE665B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ОБРАЩЕНИЙ</w:t>
      </w:r>
      <w:r w:rsidR="003E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ЖДАН, ЗАМЕЩАВШИХ В </w:t>
      </w:r>
      <w:r w:rsidR="00615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ПОРТБАЙКАЛЬСКОГО МО</w:t>
      </w:r>
      <w:r w:rsidR="003E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3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И МУНИЦИПАЛЬНОЙ</w:t>
      </w:r>
    </w:p>
    <w:p w:rsidR="00483B03" w:rsidRDefault="00483B03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ЖБЫ, </w:t>
      </w:r>
      <w:r w:rsidR="003E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АЧЕ СОГЛАСИЯ НА ЗАМЕЩЕНИЕ НА УСЛОВИЯХ ТРУДОВОГО 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ОРА ДОЛЖ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В ОРГАНИЗАЦИИ </w:t>
      </w:r>
      <w:r w:rsidR="003E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(ИЛИ) ВЫПОЛНЕНИЕ В ДАННОЙ ОРГАНИЗАЦИИ РАБОТ (О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ИЕ ДАННОЙ</w:t>
      </w:r>
    </w:p>
    <w:p w:rsidR="00BE665B" w:rsidRDefault="00483B03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И УСЛУГ) </w:t>
      </w:r>
      <w:r w:rsidR="003E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МЕСЯЦА 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ИМОСТЬЮ БОЛЕЕ СТА ТЫСЯЧ РУБЛ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3E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С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ИЯХ </w:t>
      </w:r>
      <w:r w:rsidR="003E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О-ПРАВОВОГО ДОГОВОРА (ГРАЖДАНСКО-ПРАВОВЫХ ДОГОВОРОВ)</w:t>
      </w:r>
    </w:p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65B" w:rsidRDefault="00BE665B" w:rsidP="00BE6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418"/>
        <w:gridCol w:w="2268"/>
        <w:gridCol w:w="4394"/>
      </w:tblGrid>
      <w:tr w:rsidR="006E3F8F" w:rsidRPr="00C23692" w:rsidTr="00F67DB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9C" w:rsidRPr="00C23692" w:rsidRDefault="006E3F8F" w:rsidP="00F6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должностного лица</w:t>
            </w:r>
            <w:r w:rsidR="00F67D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67DBA" w:rsidRPr="00F67D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нявшего обращ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у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расписки в получ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дата, подпись гражданина)</w:t>
            </w:r>
            <w:r w:rsidR="004745B5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  <w:p w:rsidR="004745B5" w:rsidRPr="004745B5" w:rsidRDefault="004745B5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F67DB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  <w:r w:rsidR="00523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51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67DBA">
              <w:rPr>
                <w:rFonts w:ascii="Times New Roman" w:hAnsi="Times New Roman" w:cs="Times New Roman"/>
                <w:sz w:val="20"/>
                <w:szCs w:val="20"/>
              </w:rPr>
              <w:t>комиссию</w:t>
            </w:r>
            <w:r w:rsidR="00F67DBA" w:rsidRPr="00F67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7DBA" w:rsidRPr="00F67D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 соблюдению требований к служебному поведению муниципальных служащих и урегулированию конфликта интересов </w:t>
            </w:r>
            <w:r w:rsidR="00F67DBA" w:rsidRPr="00F67DB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(наименование местной администрации в соответствии с уставом муниципального образования)</w:t>
            </w:r>
            <w:r w:rsidR="00F67DB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="00F67DBA" w:rsidRPr="00F67D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</w:t>
            </w:r>
            <w:r w:rsidR="00F67D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алее – комиссия</w:t>
            </w:r>
            <w:r w:rsidR="00F67DBA" w:rsidRPr="00F67D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о урегулированию конфликта интересов)</w:t>
            </w:r>
          </w:p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07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 w:rsidR="00071512">
              <w:rPr>
                <w:rFonts w:ascii="Times New Roman" w:hAnsi="Times New Roman" w:cs="Times New Roman"/>
                <w:sz w:val="20"/>
                <w:szCs w:val="20"/>
              </w:rPr>
              <w:t>решении, принятом комиссией по урегулированию конфликта интересов</w:t>
            </w:r>
          </w:p>
        </w:tc>
      </w:tr>
      <w:tr w:rsidR="006E3F8F" w:rsidRPr="00C23692" w:rsidTr="00F67DB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F8F" w:rsidRPr="00C23692" w:rsidTr="00F67DB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3F8F" w:rsidRPr="00C23692" w:rsidTr="00F67DB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65B" w:rsidRDefault="00BE665B" w:rsidP="00BE6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665B" w:rsidSect="00BE665B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502" w:rsidRDefault="00F06502" w:rsidP="000D711F">
      <w:pPr>
        <w:spacing w:after="0" w:line="240" w:lineRule="auto"/>
      </w:pPr>
      <w:r>
        <w:separator/>
      </w:r>
    </w:p>
  </w:endnote>
  <w:endnote w:type="continuationSeparator" w:id="1">
    <w:p w:rsidR="00F06502" w:rsidRDefault="00F0650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502" w:rsidRDefault="00F06502" w:rsidP="000D711F">
      <w:pPr>
        <w:spacing w:after="0" w:line="240" w:lineRule="auto"/>
      </w:pPr>
      <w:r>
        <w:separator/>
      </w:r>
    </w:p>
  </w:footnote>
  <w:footnote w:type="continuationSeparator" w:id="1">
    <w:p w:rsidR="00F06502" w:rsidRDefault="00F06502" w:rsidP="000D711F">
      <w:pPr>
        <w:spacing w:after="0" w:line="240" w:lineRule="auto"/>
      </w:pPr>
      <w:r>
        <w:continuationSeparator/>
      </w:r>
    </w:p>
  </w:footnote>
  <w:footnote w:id="2">
    <w:p w:rsidR="00C23692" w:rsidRDefault="00C23692" w:rsidP="00260464">
      <w:pPr>
        <w:pStyle w:val="a8"/>
        <w:jc w:val="both"/>
        <w:rPr>
          <w:sz w:val="22"/>
          <w:szCs w:val="22"/>
        </w:rPr>
      </w:pPr>
    </w:p>
    <w:p w:rsidR="00260464" w:rsidRDefault="00260464" w:rsidP="00260464">
      <w:pPr>
        <w:pStyle w:val="a8"/>
        <w:jc w:val="both"/>
        <w:rPr>
          <w:sz w:val="22"/>
          <w:szCs w:val="22"/>
        </w:rPr>
      </w:pPr>
    </w:p>
    <w:p w:rsidR="00260464" w:rsidRDefault="00260464" w:rsidP="00260464">
      <w:pPr>
        <w:pStyle w:val="a8"/>
        <w:jc w:val="both"/>
        <w:rPr>
          <w:sz w:val="22"/>
          <w:szCs w:val="22"/>
        </w:rPr>
      </w:pPr>
    </w:p>
    <w:p w:rsidR="00260464" w:rsidRDefault="00260464" w:rsidP="00260464">
      <w:pPr>
        <w:pStyle w:val="a8"/>
        <w:jc w:val="both"/>
        <w:rPr>
          <w:sz w:val="22"/>
          <w:szCs w:val="22"/>
        </w:rPr>
      </w:pPr>
    </w:p>
    <w:p w:rsidR="00260464" w:rsidRPr="003B5888" w:rsidRDefault="00260464" w:rsidP="00260464">
      <w:pPr>
        <w:pStyle w:val="a8"/>
        <w:jc w:val="both"/>
        <w:rPr>
          <w:sz w:val="22"/>
          <w:szCs w:val="22"/>
        </w:rPr>
      </w:pPr>
    </w:p>
  </w:footnote>
  <w:footnote w:id="3">
    <w:p w:rsidR="004745B5" w:rsidRPr="003B5888" w:rsidRDefault="004745B5" w:rsidP="003B5888">
      <w:pPr>
        <w:pStyle w:val="a8"/>
        <w:ind w:firstLine="709"/>
        <w:rPr>
          <w:sz w:val="22"/>
          <w:szCs w:val="22"/>
        </w:rPr>
      </w:pPr>
      <w:r w:rsidRPr="003B5888">
        <w:rPr>
          <w:rStyle w:val="aa"/>
          <w:sz w:val="22"/>
          <w:szCs w:val="22"/>
        </w:rPr>
        <w:footnoteRef/>
      </w:r>
      <w:r w:rsidRPr="003B5888">
        <w:rPr>
          <w:sz w:val="22"/>
          <w:szCs w:val="22"/>
        </w:rPr>
        <w:t xml:space="preserve"> Заполняется в случае представления обращения в уполномоченный орган </w:t>
      </w:r>
      <w:r w:rsidR="00F870AB" w:rsidRPr="003B5888">
        <w:rPr>
          <w:sz w:val="22"/>
          <w:szCs w:val="22"/>
        </w:rPr>
        <w:t xml:space="preserve">гражданином </w:t>
      </w:r>
      <w:r w:rsidR="00F67DBA" w:rsidRPr="003B5888">
        <w:rPr>
          <w:sz w:val="22"/>
          <w:szCs w:val="22"/>
        </w:rPr>
        <w:t>лич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6F66E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54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199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3ECB" w:rsidRPr="00CA4E0A" w:rsidRDefault="006F66E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3ECB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54B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3ECB" w:rsidRDefault="00523EC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23BFC"/>
    <w:rsid w:val="00030316"/>
    <w:rsid w:val="00033BBC"/>
    <w:rsid w:val="00040298"/>
    <w:rsid w:val="0004291F"/>
    <w:rsid w:val="000601BE"/>
    <w:rsid w:val="00071512"/>
    <w:rsid w:val="000973E1"/>
    <w:rsid w:val="000A41E0"/>
    <w:rsid w:val="000D33A0"/>
    <w:rsid w:val="000D711F"/>
    <w:rsid w:val="001053A6"/>
    <w:rsid w:val="00130452"/>
    <w:rsid w:val="00130A91"/>
    <w:rsid w:val="001506A1"/>
    <w:rsid w:val="0015230A"/>
    <w:rsid w:val="001642E8"/>
    <w:rsid w:val="0017305E"/>
    <w:rsid w:val="0017362E"/>
    <w:rsid w:val="001834CD"/>
    <w:rsid w:val="001839FE"/>
    <w:rsid w:val="00186A2D"/>
    <w:rsid w:val="001931D2"/>
    <w:rsid w:val="001A2F82"/>
    <w:rsid w:val="001A5517"/>
    <w:rsid w:val="00213EC9"/>
    <w:rsid w:val="002162A4"/>
    <w:rsid w:val="00220385"/>
    <w:rsid w:val="00223603"/>
    <w:rsid w:val="002321C2"/>
    <w:rsid w:val="00253AA5"/>
    <w:rsid w:val="00260464"/>
    <w:rsid w:val="00261A9C"/>
    <w:rsid w:val="00282170"/>
    <w:rsid w:val="002935E0"/>
    <w:rsid w:val="00294A5A"/>
    <w:rsid w:val="002A0D73"/>
    <w:rsid w:val="002A470F"/>
    <w:rsid w:val="002B4AB6"/>
    <w:rsid w:val="0031152C"/>
    <w:rsid w:val="003157E0"/>
    <w:rsid w:val="003758C4"/>
    <w:rsid w:val="00391225"/>
    <w:rsid w:val="003A08C6"/>
    <w:rsid w:val="003B45F2"/>
    <w:rsid w:val="003B5888"/>
    <w:rsid w:val="003B78C5"/>
    <w:rsid w:val="003C2D35"/>
    <w:rsid w:val="003E125E"/>
    <w:rsid w:val="003E2B77"/>
    <w:rsid w:val="003E669C"/>
    <w:rsid w:val="00407B9A"/>
    <w:rsid w:val="00414F17"/>
    <w:rsid w:val="004167A4"/>
    <w:rsid w:val="00420186"/>
    <w:rsid w:val="0042166A"/>
    <w:rsid w:val="00427D10"/>
    <w:rsid w:val="00435949"/>
    <w:rsid w:val="00465ED2"/>
    <w:rsid w:val="004745B5"/>
    <w:rsid w:val="00483B03"/>
    <w:rsid w:val="00484E98"/>
    <w:rsid w:val="004A1260"/>
    <w:rsid w:val="004B187A"/>
    <w:rsid w:val="004C20F6"/>
    <w:rsid w:val="004C30A2"/>
    <w:rsid w:val="004C3D35"/>
    <w:rsid w:val="004C5FE3"/>
    <w:rsid w:val="004D0515"/>
    <w:rsid w:val="004D4B86"/>
    <w:rsid w:val="004E51EC"/>
    <w:rsid w:val="004E6315"/>
    <w:rsid w:val="0050415A"/>
    <w:rsid w:val="00516418"/>
    <w:rsid w:val="00521CEB"/>
    <w:rsid w:val="00523ECB"/>
    <w:rsid w:val="00533347"/>
    <w:rsid w:val="0054402D"/>
    <w:rsid w:val="0055191D"/>
    <w:rsid w:val="00553B24"/>
    <w:rsid w:val="0055550E"/>
    <w:rsid w:val="00563645"/>
    <w:rsid w:val="00572EFF"/>
    <w:rsid w:val="005C71D9"/>
    <w:rsid w:val="005D43FD"/>
    <w:rsid w:val="005E20E2"/>
    <w:rsid w:val="005F152A"/>
    <w:rsid w:val="00605920"/>
    <w:rsid w:val="00611A87"/>
    <w:rsid w:val="0061318A"/>
    <w:rsid w:val="006154B9"/>
    <w:rsid w:val="00634DA2"/>
    <w:rsid w:val="00645BD5"/>
    <w:rsid w:val="006528A4"/>
    <w:rsid w:val="00662BE0"/>
    <w:rsid w:val="00675B4F"/>
    <w:rsid w:val="00677FC6"/>
    <w:rsid w:val="00696183"/>
    <w:rsid w:val="006A5FC1"/>
    <w:rsid w:val="006B0E88"/>
    <w:rsid w:val="006E3F8F"/>
    <w:rsid w:val="006F487F"/>
    <w:rsid w:val="006F66E1"/>
    <w:rsid w:val="00706E0E"/>
    <w:rsid w:val="00742735"/>
    <w:rsid w:val="007511F5"/>
    <w:rsid w:val="00766713"/>
    <w:rsid w:val="00783583"/>
    <w:rsid w:val="007B406D"/>
    <w:rsid w:val="007E5D48"/>
    <w:rsid w:val="008009CF"/>
    <w:rsid w:val="008065BD"/>
    <w:rsid w:val="00815104"/>
    <w:rsid w:val="00815F64"/>
    <w:rsid w:val="008304C8"/>
    <w:rsid w:val="008334A8"/>
    <w:rsid w:val="00837A46"/>
    <w:rsid w:val="008444A3"/>
    <w:rsid w:val="00844E0A"/>
    <w:rsid w:val="008501C3"/>
    <w:rsid w:val="00884043"/>
    <w:rsid w:val="008A0BD3"/>
    <w:rsid w:val="008B7D46"/>
    <w:rsid w:val="008C00A9"/>
    <w:rsid w:val="008C265B"/>
    <w:rsid w:val="008E4ACE"/>
    <w:rsid w:val="00906580"/>
    <w:rsid w:val="00936DBE"/>
    <w:rsid w:val="00961400"/>
    <w:rsid w:val="00970EFE"/>
    <w:rsid w:val="009818FE"/>
    <w:rsid w:val="009A0D5E"/>
    <w:rsid w:val="009A2290"/>
    <w:rsid w:val="009C6D3E"/>
    <w:rsid w:val="00A058F2"/>
    <w:rsid w:val="00A10FC6"/>
    <w:rsid w:val="00A35D1B"/>
    <w:rsid w:val="00A427FE"/>
    <w:rsid w:val="00A47811"/>
    <w:rsid w:val="00A640E0"/>
    <w:rsid w:val="00A72F25"/>
    <w:rsid w:val="00A90CBB"/>
    <w:rsid w:val="00A920CC"/>
    <w:rsid w:val="00AA0FD0"/>
    <w:rsid w:val="00AB0D9C"/>
    <w:rsid w:val="00AC4231"/>
    <w:rsid w:val="00AD4ADD"/>
    <w:rsid w:val="00AF6750"/>
    <w:rsid w:val="00B045D3"/>
    <w:rsid w:val="00B25C5A"/>
    <w:rsid w:val="00B26097"/>
    <w:rsid w:val="00B44106"/>
    <w:rsid w:val="00B55F07"/>
    <w:rsid w:val="00B843C6"/>
    <w:rsid w:val="00B92610"/>
    <w:rsid w:val="00BB21CA"/>
    <w:rsid w:val="00BD3A46"/>
    <w:rsid w:val="00BD3EE4"/>
    <w:rsid w:val="00BE665B"/>
    <w:rsid w:val="00BE743F"/>
    <w:rsid w:val="00BF71CD"/>
    <w:rsid w:val="00C02779"/>
    <w:rsid w:val="00C0484F"/>
    <w:rsid w:val="00C14D58"/>
    <w:rsid w:val="00C23692"/>
    <w:rsid w:val="00C325CD"/>
    <w:rsid w:val="00C50FBE"/>
    <w:rsid w:val="00C51CB8"/>
    <w:rsid w:val="00C532E5"/>
    <w:rsid w:val="00C557AC"/>
    <w:rsid w:val="00C63CD0"/>
    <w:rsid w:val="00CA09F2"/>
    <w:rsid w:val="00CA4E0A"/>
    <w:rsid w:val="00CA5386"/>
    <w:rsid w:val="00CB1598"/>
    <w:rsid w:val="00CC0594"/>
    <w:rsid w:val="00CC33E9"/>
    <w:rsid w:val="00CD4ADC"/>
    <w:rsid w:val="00CF3697"/>
    <w:rsid w:val="00CF757F"/>
    <w:rsid w:val="00D12894"/>
    <w:rsid w:val="00D157EA"/>
    <w:rsid w:val="00D226AD"/>
    <w:rsid w:val="00D23C14"/>
    <w:rsid w:val="00D60A59"/>
    <w:rsid w:val="00D70F9E"/>
    <w:rsid w:val="00D95EB9"/>
    <w:rsid w:val="00DA02C9"/>
    <w:rsid w:val="00DC5D43"/>
    <w:rsid w:val="00DC5DB3"/>
    <w:rsid w:val="00DD2856"/>
    <w:rsid w:val="00DF7A06"/>
    <w:rsid w:val="00E040CF"/>
    <w:rsid w:val="00E06FEF"/>
    <w:rsid w:val="00E56642"/>
    <w:rsid w:val="00E74724"/>
    <w:rsid w:val="00F03307"/>
    <w:rsid w:val="00F06502"/>
    <w:rsid w:val="00F344C2"/>
    <w:rsid w:val="00F44133"/>
    <w:rsid w:val="00F67DBA"/>
    <w:rsid w:val="00F70A4E"/>
    <w:rsid w:val="00F7325D"/>
    <w:rsid w:val="00F73CED"/>
    <w:rsid w:val="00F85617"/>
    <w:rsid w:val="00F870AB"/>
    <w:rsid w:val="00F90C8A"/>
    <w:rsid w:val="00FB34D1"/>
    <w:rsid w:val="00FC2D5B"/>
    <w:rsid w:val="00FC3638"/>
    <w:rsid w:val="00FD6119"/>
    <w:rsid w:val="00FE2DE6"/>
    <w:rsid w:val="00FE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hyperlink" Target="consultantplus://offline/ref=392063525A66CD4976BFC1ED8C8F630057FAC7EE30ADDCB8C5061E83827B8CA39B8FDF64n3HB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6D8E-6901-43F0-8664-BE2506E9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Администрация</cp:lastModifiedBy>
  <cp:revision>2</cp:revision>
  <cp:lastPrinted>2021-07-02T02:36:00Z</cp:lastPrinted>
  <dcterms:created xsi:type="dcterms:W3CDTF">2021-07-02T02:36:00Z</dcterms:created>
  <dcterms:modified xsi:type="dcterms:W3CDTF">2021-07-02T02:36:00Z</dcterms:modified>
</cp:coreProperties>
</file>